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F2082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47D0A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95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258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401A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33D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47D0A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58CE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B31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22:00Z</dcterms:created>
  <dcterms:modified xsi:type="dcterms:W3CDTF">2024-03-01T17:22:00Z</dcterms:modified>
</cp:coreProperties>
</file>